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EFB06F2" w14:textId="77777777" w:rsidR="007818EE" w:rsidRDefault="007818EE" w:rsidP="0011471F"/>
    <w:p w14:paraId="542BAC71" w14:textId="19C5E113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F70E4B">
        <w:t>9</w:t>
      </w:r>
      <w:r w:rsidR="00AF3738" w:rsidRPr="00484B23">
        <w:t>.</w:t>
      </w:r>
      <w:r w:rsidR="00F70E4B">
        <w:t>1</w:t>
      </w:r>
      <w:r w:rsidR="00B410B8">
        <w:t>1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38D03032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F70E4B">
        <w:rPr>
          <w:b/>
          <w:sz w:val="28"/>
          <w:szCs w:val="28"/>
        </w:rPr>
        <w:t>8</w:t>
      </w:r>
      <w:r w:rsidRPr="00D711AD">
        <w:rPr>
          <w:b/>
          <w:sz w:val="28"/>
          <w:szCs w:val="28"/>
        </w:rPr>
        <w:t xml:space="preserve">. </w:t>
      </w:r>
      <w:r w:rsidR="00B410B8">
        <w:rPr>
          <w:b/>
          <w:sz w:val="28"/>
          <w:szCs w:val="28"/>
        </w:rPr>
        <w:t>nov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28574C6F" w14:textId="0D2096F3" w:rsidR="002866CA" w:rsidRPr="002866CA" w:rsidRDefault="002866CA" w:rsidP="002866CA">
      <w:pPr>
        <w:ind w:left="426" w:hanging="426"/>
        <w:jc w:val="both"/>
        <w:rPr>
          <w:b/>
          <w:bCs/>
          <w:iCs/>
          <w:u w:val="single"/>
        </w:rPr>
      </w:pPr>
      <w:r>
        <w:rPr>
          <w:b/>
          <w:bCs/>
        </w:rPr>
        <w:t>6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>
        <w:rPr>
          <w:b/>
          <w:bCs/>
        </w:rPr>
        <w:t xml:space="preserve">  </w:t>
      </w:r>
      <w:r w:rsidRPr="002866CA">
        <w:rPr>
          <w:b/>
          <w:bCs/>
          <w:iCs/>
        </w:rPr>
        <w:t xml:space="preserve">Schválenie Súťažných podmienok pre druhú opakovanú verejnú obchodnú súťaž: </w:t>
      </w:r>
      <w:r w:rsidRPr="002866CA">
        <w:rPr>
          <w:b/>
          <w:bCs/>
          <w:iCs/>
          <w:u w:val="single"/>
        </w:rPr>
        <w:t>„Predaj nehnuteľnosti: 2-izbový byt č. 36, na 3. poschodí bytového domu súp. č. 838, vchod č. 18,  ul. Petra Jilemnického v Novej Dubnici“</w:t>
      </w:r>
    </w:p>
    <w:p w14:paraId="1DAC5B12" w14:textId="381BFE77" w:rsidR="00C8252C" w:rsidRPr="00C8252C" w:rsidRDefault="00C8252C" w:rsidP="00C8252C">
      <w:pPr>
        <w:ind w:left="426" w:hanging="426"/>
        <w:jc w:val="both"/>
        <w:rPr>
          <w:b/>
          <w:bCs/>
          <w:iCs/>
          <w:lang w:val="x-none"/>
        </w:rPr>
      </w:pPr>
    </w:p>
    <w:p w14:paraId="0BAFFCE7" w14:textId="782E8FC3" w:rsidR="00F7187E" w:rsidRPr="00F7187E" w:rsidRDefault="00F7187E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6C1EDE83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2866CA">
        <w:rPr>
          <w:b/>
          <w:sz w:val="28"/>
          <w:szCs w:val="28"/>
          <w:u w:val="single"/>
        </w:rPr>
        <w:t>9</w:t>
      </w:r>
      <w:r w:rsidR="00171900">
        <w:rPr>
          <w:b/>
          <w:sz w:val="28"/>
          <w:szCs w:val="28"/>
          <w:u w:val="single"/>
        </w:rPr>
        <w:t>0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7FEC47AB" w:rsidR="00D711AD" w:rsidRDefault="00D711AD" w:rsidP="00D711AD">
      <w:pPr>
        <w:jc w:val="both"/>
      </w:pPr>
      <w:r w:rsidRPr="00D04A22">
        <w:t>Mestské zastupiteľstvo na základe prerokovaného materiálu</w:t>
      </w:r>
    </w:p>
    <w:p w14:paraId="51A44E2F" w14:textId="77777777" w:rsidR="00152295" w:rsidRDefault="00152295" w:rsidP="00D711AD">
      <w:pPr>
        <w:jc w:val="both"/>
      </w:pPr>
    </w:p>
    <w:p w14:paraId="3B04A8F1" w14:textId="4A7EB292" w:rsidR="002866CA" w:rsidRPr="002866CA" w:rsidRDefault="002866CA" w:rsidP="002866CA">
      <w:pPr>
        <w:keepNext/>
        <w:outlineLvl w:val="2"/>
        <w:rPr>
          <w:b/>
        </w:rPr>
      </w:pPr>
      <w:r w:rsidRPr="002866CA">
        <w:rPr>
          <w:b/>
        </w:rPr>
        <w:t>A/    s c h v a ľ u j e</w:t>
      </w:r>
    </w:p>
    <w:p w14:paraId="3CD20430" w14:textId="77777777" w:rsidR="002866CA" w:rsidRPr="002866CA" w:rsidRDefault="002866CA" w:rsidP="002866CA">
      <w:pPr>
        <w:keepNext/>
        <w:tabs>
          <w:tab w:val="left" w:pos="426"/>
        </w:tabs>
        <w:ind w:left="426"/>
        <w:jc w:val="both"/>
        <w:outlineLvl w:val="2"/>
        <w:rPr>
          <w:b/>
        </w:rPr>
      </w:pPr>
      <w:r w:rsidRPr="002866CA">
        <w:rPr>
          <w:b/>
        </w:rPr>
        <w:t xml:space="preserve">v súlade s Článkom 18 ods. 2 Zásad hospodárenia s majetkom mesta Nová Dubnica nasledovný majetok mesta Nová Dubnica </w:t>
      </w:r>
      <w:r w:rsidRPr="002866CA">
        <w:rPr>
          <w:u w:val="single"/>
        </w:rPr>
        <w:t>ako prebytočný majetok</w:t>
      </w:r>
      <w:r w:rsidRPr="002866CA">
        <w:rPr>
          <w:b/>
        </w:rPr>
        <w:t>:</w:t>
      </w:r>
    </w:p>
    <w:p w14:paraId="5FF768B9" w14:textId="77777777" w:rsidR="002866CA" w:rsidRDefault="002866CA">
      <w:pPr>
        <w:numPr>
          <w:ilvl w:val="0"/>
          <w:numId w:val="2"/>
        </w:numPr>
        <w:ind w:left="709" w:hanging="283"/>
        <w:jc w:val="both"/>
        <w:rPr>
          <w:color w:val="000000"/>
        </w:rPr>
      </w:pPr>
      <w:r w:rsidRPr="002866CA">
        <w:rPr>
          <w:b/>
          <w:color w:val="000000"/>
        </w:rPr>
        <w:t xml:space="preserve">nehnuteľnosť – 2-izbový byt č. 36, </w:t>
      </w:r>
      <w:r w:rsidRPr="002866CA">
        <w:rPr>
          <w:color w:val="000000"/>
        </w:rPr>
        <w:t xml:space="preserve">na </w:t>
      </w:r>
      <w:r w:rsidRPr="002866CA">
        <w:rPr>
          <w:b/>
          <w:color w:val="000000"/>
        </w:rPr>
        <w:t>3. poschodí</w:t>
      </w:r>
      <w:r w:rsidRPr="002866CA">
        <w:rPr>
          <w:color w:val="000000"/>
        </w:rPr>
        <w:t xml:space="preserve"> bytového domu </w:t>
      </w:r>
      <w:r w:rsidRPr="002866CA">
        <w:rPr>
          <w:b/>
          <w:color w:val="000000"/>
        </w:rPr>
        <w:t xml:space="preserve">súp. č. 838, vchod č. 18,              ul. Petra Jilemnického v Novej Dubnici, </w:t>
      </w:r>
      <w:r w:rsidRPr="002866CA">
        <w:rPr>
          <w:color w:val="000000"/>
        </w:rPr>
        <w:t>vedený Okresným úradom Ilava, katastrálnym odborom  na LV 3385, k. ú. Nová Dubnica, pozostávajúci:</w:t>
      </w:r>
    </w:p>
    <w:p w14:paraId="377965AB" w14:textId="77777777" w:rsidR="002866CA" w:rsidRPr="002866CA" w:rsidRDefault="002866CA" w:rsidP="002866CA">
      <w:pPr>
        <w:jc w:val="both"/>
        <w:rPr>
          <w:color w:val="000000"/>
        </w:rPr>
      </w:pPr>
    </w:p>
    <w:p w14:paraId="31795F65" w14:textId="77777777" w:rsidR="002866CA" w:rsidRPr="002866CA" w:rsidRDefault="002866CA">
      <w:pPr>
        <w:numPr>
          <w:ilvl w:val="0"/>
          <w:numId w:val="1"/>
        </w:numPr>
        <w:tabs>
          <w:tab w:val="right" w:pos="567"/>
          <w:tab w:val="num" w:pos="1134"/>
        </w:tabs>
        <w:ind w:left="993" w:right="-30" w:hanging="284"/>
        <w:jc w:val="both"/>
        <w:rPr>
          <w:b/>
        </w:rPr>
      </w:pPr>
      <w:r w:rsidRPr="002866CA">
        <w:rPr>
          <w:b/>
        </w:rPr>
        <w:t>samotný 2-izbový byt s balkónom</w:t>
      </w:r>
      <w:r w:rsidRPr="002866CA">
        <w:t xml:space="preserve"> (3,13 m²), s</w:t>
      </w:r>
      <w:r w:rsidRPr="002866CA">
        <w:rPr>
          <w:b/>
        </w:rPr>
        <w:t xml:space="preserve"> </w:t>
      </w:r>
      <w:r w:rsidRPr="002866CA">
        <w:t xml:space="preserve">pivnicou spolu o výmere 58,30 m² </w:t>
      </w:r>
      <w:r w:rsidRPr="002866CA">
        <w:tab/>
        <w:t>pozostávajúci z:</w:t>
      </w:r>
    </w:p>
    <w:p w14:paraId="184D6588" w14:textId="77777777" w:rsidR="002866CA" w:rsidRPr="002866CA" w:rsidRDefault="002866CA" w:rsidP="002866CA">
      <w:pPr>
        <w:tabs>
          <w:tab w:val="center" w:pos="4536"/>
          <w:tab w:val="right" w:pos="9072"/>
        </w:tabs>
        <w:ind w:left="1134"/>
        <w:jc w:val="both"/>
      </w:pPr>
      <w:r w:rsidRPr="002866CA">
        <w:t>-  kuchyňa + izba  ...........................   29,41 m²</w:t>
      </w:r>
    </w:p>
    <w:p w14:paraId="6C3CE2F4" w14:textId="77777777" w:rsidR="002866CA" w:rsidRPr="002866CA" w:rsidRDefault="002866CA" w:rsidP="002866CA">
      <w:pPr>
        <w:tabs>
          <w:tab w:val="center" w:pos="4536"/>
          <w:tab w:val="right" w:pos="9072"/>
        </w:tabs>
        <w:ind w:left="1134"/>
        <w:jc w:val="both"/>
      </w:pPr>
      <w:r w:rsidRPr="002866CA">
        <w:t>-  izba  ...........................................   12,42 m²</w:t>
      </w:r>
    </w:p>
    <w:p w14:paraId="76DB8E98" w14:textId="77777777" w:rsidR="002866CA" w:rsidRPr="002866CA" w:rsidRDefault="002866CA" w:rsidP="002866CA">
      <w:pPr>
        <w:tabs>
          <w:tab w:val="center" w:pos="4536"/>
          <w:tab w:val="right" w:pos="9072"/>
        </w:tabs>
        <w:ind w:left="1134"/>
        <w:jc w:val="both"/>
      </w:pPr>
      <w:r w:rsidRPr="002866CA">
        <w:t>-  WC   .............................................  1,40 m²</w:t>
      </w:r>
    </w:p>
    <w:p w14:paraId="5FFA430B" w14:textId="77777777" w:rsidR="002866CA" w:rsidRPr="002866CA" w:rsidRDefault="002866CA" w:rsidP="002866CA">
      <w:pPr>
        <w:tabs>
          <w:tab w:val="center" w:pos="4536"/>
          <w:tab w:val="right" w:pos="9072"/>
        </w:tabs>
        <w:ind w:left="1134"/>
        <w:jc w:val="both"/>
      </w:pPr>
      <w:r w:rsidRPr="002866CA">
        <w:t>-  kúpeľňa  .......................................   3,87 m²</w:t>
      </w:r>
    </w:p>
    <w:p w14:paraId="1EEAF782" w14:textId="77777777" w:rsidR="002866CA" w:rsidRPr="002866CA" w:rsidRDefault="002866CA" w:rsidP="002866CA">
      <w:pPr>
        <w:tabs>
          <w:tab w:val="center" w:pos="4536"/>
          <w:tab w:val="right" w:pos="9072"/>
        </w:tabs>
        <w:ind w:left="1134"/>
        <w:jc w:val="both"/>
      </w:pPr>
      <w:r w:rsidRPr="002866CA">
        <w:t>-  špajza  ..........................................   1,16 m²</w:t>
      </w:r>
    </w:p>
    <w:p w14:paraId="3725E907" w14:textId="77777777" w:rsidR="002866CA" w:rsidRPr="002866CA" w:rsidRDefault="002866CA" w:rsidP="002866CA">
      <w:pPr>
        <w:tabs>
          <w:tab w:val="center" w:pos="4536"/>
          <w:tab w:val="right" w:pos="9072"/>
        </w:tabs>
        <w:ind w:left="1134"/>
        <w:jc w:val="both"/>
      </w:pPr>
      <w:r w:rsidRPr="002866CA">
        <w:t>-  zádverie ........................................   8,70 m²</w:t>
      </w:r>
    </w:p>
    <w:p w14:paraId="4469913A" w14:textId="77777777" w:rsidR="002866CA" w:rsidRPr="002866CA" w:rsidRDefault="002866CA" w:rsidP="002866CA">
      <w:pPr>
        <w:tabs>
          <w:tab w:val="center" w:pos="4678"/>
          <w:tab w:val="right" w:pos="9072"/>
        </w:tabs>
        <w:ind w:left="1134"/>
        <w:jc w:val="both"/>
        <w:rPr>
          <w:b/>
          <w:bCs/>
        </w:rPr>
      </w:pPr>
      <w:r w:rsidRPr="002866CA">
        <w:t>-  pivnica ........................................... 1,34 m²</w:t>
      </w:r>
    </w:p>
    <w:p w14:paraId="20F53630" w14:textId="77777777" w:rsidR="002866CA" w:rsidRPr="002866CA" w:rsidRDefault="002866CA" w:rsidP="002866CA">
      <w:pPr>
        <w:tabs>
          <w:tab w:val="left" w:pos="1134"/>
          <w:tab w:val="center" w:pos="4536"/>
          <w:tab w:val="right" w:pos="9072"/>
        </w:tabs>
        <w:jc w:val="both"/>
      </w:pPr>
      <w:r w:rsidRPr="002866CA">
        <w:t xml:space="preserve">                 </w:t>
      </w:r>
      <w:r w:rsidRPr="002866CA">
        <w:tab/>
        <w:t>( spoluvlastnícky podiel na dome 58/2834-ín ),</w:t>
      </w:r>
    </w:p>
    <w:p w14:paraId="7A2C9A4A" w14:textId="77777777" w:rsidR="002866CA" w:rsidRPr="002866CA" w:rsidRDefault="002866CA" w:rsidP="002866CA">
      <w:pPr>
        <w:tabs>
          <w:tab w:val="left" w:pos="1134"/>
          <w:tab w:val="center" w:pos="4536"/>
          <w:tab w:val="right" w:pos="9072"/>
        </w:tabs>
        <w:jc w:val="both"/>
      </w:pPr>
    </w:p>
    <w:p w14:paraId="50FB2ADA" w14:textId="77777777" w:rsidR="002866CA" w:rsidRDefault="002866CA">
      <w:pPr>
        <w:numPr>
          <w:ilvl w:val="0"/>
          <w:numId w:val="1"/>
        </w:numPr>
        <w:tabs>
          <w:tab w:val="left" w:pos="426"/>
          <w:tab w:val="num" w:pos="1134"/>
        </w:tabs>
        <w:ind w:left="1134" w:hanging="425"/>
        <w:jc w:val="both"/>
        <w:rPr>
          <w:b/>
        </w:rPr>
      </w:pPr>
      <w:r w:rsidRPr="002866CA">
        <w:rPr>
          <w:b/>
        </w:rPr>
        <w:t xml:space="preserve">prislúchajúci podiel 58/2834-ín </w:t>
      </w:r>
      <w:r w:rsidRPr="002866CA">
        <w:t>ku spoločným častiam a spoločným zariadeniam domu,         ku príslušenstvu</w:t>
      </w:r>
      <w:r w:rsidRPr="002866CA">
        <w:rPr>
          <w:b/>
        </w:rPr>
        <w:t xml:space="preserve">, </w:t>
      </w:r>
      <w:r w:rsidRPr="002866CA">
        <w:t>vedený Okresným úradom Ilava, katastrálnym odborom na LV 3385,                k. ú. Nová Dubnica,</w:t>
      </w:r>
      <w:r w:rsidRPr="002866CA">
        <w:rPr>
          <w:b/>
        </w:rPr>
        <w:t xml:space="preserve"> </w:t>
      </w:r>
    </w:p>
    <w:p w14:paraId="34203247" w14:textId="77777777" w:rsidR="002866CA" w:rsidRPr="002866CA" w:rsidRDefault="002866CA" w:rsidP="002866CA">
      <w:pPr>
        <w:tabs>
          <w:tab w:val="left" w:pos="426"/>
        </w:tabs>
        <w:jc w:val="both"/>
        <w:rPr>
          <w:b/>
        </w:rPr>
      </w:pPr>
    </w:p>
    <w:p w14:paraId="4EA7D006" w14:textId="77777777" w:rsidR="002866CA" w:rsidRPr="002866CA" w:rsidRDefault="002866CA">
      <w:pPr>
        <w:numPr>
          <w:ilvl w:val="0"/>
          <w:numId w:val="1"/>
        </w:numPr>
        <w:tabs>
          <w:tab w:val="num" w:pos="1134"/>
          <w:tab w:val="right" w:pos="9072"/>
        </w:tabs>
        <w:ind w:left="1134" w:hanging="425"/>
        <w:jc w:val="both"/>
      </w:pPr>
      <w:r w:rsidRPr="002866CA">
        <w:rPr>
          <w:b/>
        </w:rPr>
        <w:t>prislúchajúci podiel 58/2834-ín</w:t>
      </w:r>
      <w:r w:rsidRPr="002866CA">
        <w:t xml:space="preserve"> </w:t>
      </w:r>
      <w:r w:rsidRPr="002866CA">
        <w:rPr>
          <w:b/>
        </w:rPr>
        <w:t>k pozemku</w:t>
      </w:r>
      <w:r w:rsidRPr="002866CA">
        <w:t xml:space="preserve"> parc. KN-C č. 360/5 - zastavaná plocha a nádvorie o výmere 601 m², vedený Okresným úradom Ilava, katastrálnym odborom na LV 3385,  k. ú. Nová Dubnica - pozemku pod stavbou bytového domu súp. č. 838, ul. Petra Jilemnického v Novej Dubnici.</w:t>
      </w:r>
    </w:p>
    <w:p w14:paraId="16E4666D" w14:textId="77777777" w:rsidR="002866CA" w:rsidRPr="002866CA" w:rsidRDefault="002866CA" w:rsidP="002866CA">
      <w:pPr>
        <w:jc w:val="both"/>
        <w:rPr>
          <w:color w:val="000000"/>
        </w:rPr>
      </w:pPr>
    </w:p>
    <w:p w14:paraId="533A1AD2" w14:textId="77777777" w:rsidR="002866CA" w:rsidRPr="002866CA" w:rsidRDefault="002866CA" w:rsidP="002866CA">
      <w:pPr>
        <w:jc w:val="both"/>
        <w:rPr>
          <w:color w:val="000000"/>
        </w:rPr>
      </w:pPr>
    </w:p>
    <w:p w14:paraId="7723BF1B" w14:textId="77777777" w:rsidR="002866CA" w:rsidRPr="002866CA" w:rsidRDefault="002866CA" w:rsidP="002866CA">
      <w:pPr>
        <w:jc w:val="both"/>
        <w:rPr>
          <w:color w:val="000000"/>
        </w:rPr>
      </w:pPr>
    </w:p>
    <w:p w14:paraId="31676054" w14:textId="77777777" w:rsidR="002866CA" w:rsidRPr="002866CA" w:rsidRDefault="002866CA" w:rsidP="002866CA">
      <w:pPr>
        <w:jc w:val="both"/>
        <w:rPr>
          <w:color w:val="000000"/>
        </w:rPr>
      </w:pPr>
    </w:p>
    <w:p w14:paraId="65E7312F" w14:textId="77777777" w:rsidR="002866CA" w:rsidRPr="002866CA" w:rsidRDefault="002866CA" w:rsidP="002866CA">
      <w:pPr>
        <w:jc w:val="both"/>
        <w:rPr>
          <w:color w:val="000000"/>
        </w:rPr>
      </w:pPr>
    </w:p>
    <w:p w14:paraId="7156BA87" w14:textId="38B93ED7" w:rsidR="002866CA" w:rsidRPr="002866CA" w:rsidRDefault="002866CA" w:rsidP="002866CA">
      <w:pPr>
        <w:keepNext/>
        <w:outlineLvl w:val="2"/>
        <w:rPr>
          <w:b/>
        </w:rPr>
      </w:pPr>
      <w:r w:rsidRPr="002866CA">
        <w:rPr>
          <w:b/>
        </w:rPr>
        <w:t>B/    s</w:t>
      </w:r>
      <w:r>
        <w:rPr>
          <w:b/>
        </w:rPr>
        <w:t> </w:t>
      </w:r>
      <w:r w:rsidRPr="002866CA">
        <w:rPr>
          <w:b/>
        </w:rPr>
        <w:t>c</w:t>
      </w:r>
      <w:r>
        <w:rPr>
          <w:b/>
        </w:rPr>
        <w:t xml:space="preserve"> </w:t>
      </w:r>
      <w:r w:rsidRPr="002866CA">
        <w:rPr>
          <w:b/>
        </w:rPr>
        <w:t>h</w:t>
      </w:r>
      <w:r>
        <w:rPr>
          <w:b/>
        </w:rPr>
        <w:t xml:space="preserve"> </w:t>
      </w:r>
      <w:r w:rsidRPr="002866CA">
        <w:rPr>
          <w:b/>
        </w:rPr>
        <w:t>v</w:t>
      </w:r>
      <w:r>
        <w:rPr>
          <w:b/>
        </w:rPr>
        <w:t> </w:t>
      </w:r>
      <w:r w:rsidRPr="002866CA">
        <w:rPr>
          <w:b/>
        </w:rPr>
        <w:t>a</w:t>
      </w:r>
      <w:r>
        <w:rPr>
          <w:b/>
        </w:rPr>
        <w:t> </w:t>
      </w:r>
      <w:r w:rsidRPr="002866CA">
        <w:rPr>
          <w:b/>
        </w:rPr>
        <w:t>ľ</w:t>
      </w:r>
      <w:r>
        <w:rPr>
          <w:b/>
        </w:rPr>
        <w:t xml:space="preserve"> </w:t>
      </w:r>
      <w:r w:rsidRPr="002866CA">
        <w:rPr>
          <w:b/>
        </w:rPr>
        <w:t>u</w:t>
      </w:r>
      <w:r>
        <w:rPr>
          <w:b/>
        </w:rPr>
        <w:t> </w:t>
      </w:r>
      <w:r w:rsidRPr="002866CA">
        <w:rPr>
          <w:b/>
        </w:rPr>
        <w:t>j</w:t>
      </w:r>
      <w:r>
        <w:rPr>
          <w:b/>
        </w:rPr>
        <w:t xml:space="preserve"> </w:t>
      </w:r>
      <w:r w:rsidRPr="002866CA">
        <w:rPr>
          <w:b/>
        </w:rPr>
        <w:t>e</w:t>
      </w:r>
    </w:p>
    <w:p w14:paraId="273EC0CF" w14:textId="77777777" w:rsidR="002866CA" w:rsidRPr="002866CA" w:rsidRDefault="002866CA" w:rsidP="002866CA">
      <w:pPr>
        <w:widowControl w:val="0"/>
        <w:autoSpaceDE w:val="0"/>
        <w:autoSpaceDN w:val="0"/>
        <w:adjustRightInd w:val="0"/>
        <w:ind w:left="720" w:right="-22"/>
        <w:jc w:val="both"/>
        <w:rPr>
          <w:b/>
          <w:lang w:eastAsia="cs-CZ"/>
        </w:rPr>
      </w:pPr>
      <w:r w:rsidRPr="002866CA">
        <w:rPr>
          <w:b/>
          <w:lang w:eastAsia="cs-CZ"/>
        </w:rPr>
        <w:t xml:space="preserve">                </w:t>
      </w:r>
    </w:p>
    <w:p w14:paraId="2D77911A" w14:textId="77777777" w:rsidR="002866CA" w:rsidRPr="002866CA" w:rsidRDefault="002866CA" w:rsidP="002866CA">
      <w:pPr>
        <w:overflowPunct w:val="0"/>
        <w:autoSpaceDE w:val="0"/>
        <w:autoSpaceDN w:val="0"/>
        <w:adjustRightInd w:val="0"/>
        <w:ind w:left="426"/>
        <w:jc w:val="both"/>
        <w:rPr>
          <w:bCs/>
        </w:rPr>
      </w:pPr>
      <w:r w:rsidRPr="002866CA">
        <w:rPr>
          <w:bCs/>
          <w:u w:val="single"/>
        </w:rPr>
        <w:t>Súťažné podmienky</w:t>
      </w:r>
      <w:r w:rsidRPr="002866CA">
        <w:rPr>
          <w:bCs/>
        </w:rPr>
        <w:t xml:space="preserve">  pre obchodnú verejnú súťaž:</w:t>
      </w:r>
    </w:p>
    <w:p w14:paraId="5F066C5C" w14:textId="77777777" w:rsidR="002866CA" w:rsidRPr="002866CA" w:rsidRDefault="002866CA" w:rsidP="002866CA">
      <w:pPr>
        <w:overflowPunct w:val="0"/>
        <w:autoSpaceDE w:val="0"/>
        <w:autoSpaceDN w:val="0"/>
        <w:adjustRightInd w:val="0"/>
        <w:ind w:left="426"/>
        <w:jc w:val="both"/>
        <w:rPr>
          <w:b/>
          <w:bCs/>
        </w:rPr>
      </w:pPr>
    </w:p>
    <w:p w14:paraId="1477DE11" w14:textId="77777777" w:rsidR="002866CA" w:rsidRPr="002866CA" w:rsidRDefault="002866CA" w:rsidP="002866CA">
      <w:pPr>
        <w:overflowPunct w:val="0"/>
        <w:autoSpaceDE w:val="0"/>
        <w:autoSpaceDN w:val="0"/>
        <w:adjustRightInd w:val="0"/>
        <w:ind w:left="426"/>
        <w:jc w:val="both"/>
        <w:rPr>
          <w:bCs/>
        </w:rPr>
      </w:pPr>
      <w:r w:rsidRPr="002866CA">
        <w:rPr>
          <w:bCs/>
        </w:rPr>
        <w:t xml:space="preserve"> </w:t>
      </w:r>
      <w:r w:rsidRPr="002866CA">
        <w:rPr>
          <w:b/>
          <w:bCs/>
        </w:rPr>
        <w:t>„Predaj nehnuteľnosti: 2-izbový byt  č. 36,  na 3. poschodí bytového domu súp. č. 838, vchod č. 18, ul. Petra Jilemnického v Novej Dubnici“</w:t>
      </w:r>
      <w:r w:rsidRPr="002866CA">
        <w:rPr>
          <w:bCs/>
        </w:rPr>
        <w:t>,  ktoré tvoria Prílohu č. 1 tohto návrhu uznesenia.</w:t>
      </w:r>
    </w:p>
    <w:p w14:paraId="0C559BCA" w14:textId="77777777" w:rsidR="002866CA" w:rsidRDefault="002866CA" w:rsidP="00D711AD">
      <w:pPr>
        <w:jc w:val="both"/>
      </w:pPr>
    </w:p>
    <w:p w14:paraId="2E35DA01" w14:textId="77777777" w:rsidR="00152295" w:rsidRPr="00370AE3" w:rsidRDefault="00152295" w:rsidP="00152295">
      <w:pPr>
        <w:jc w:val="both"/>
        <w:rPr>
          <w:rFonts w:cs="Arial"/>
        </w:rPr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2E74A794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13F406" w14:textId="77777777" w:rsidR="00471FDA" w:rsidRDefault="00471FDA" w:rsidP="00735210">
      <w:pPr>
        <w:jc w:val="both"/>
        <w:rPr>
          <w:color w:val="FF0000"/>
        </w:rPr>
      </w:pPr>
    </w:p>
    <w:p w14:paraId="2024B4E4" w14:textId="77777777" w:rsidR="00B410B8" w:rsidRDefault="00B410B8" w:rsidP="00735210">
      <w:pPr>
        <w:jc w:val="both"/>
        <w:rPr>
          <w:color w:val="FF0000"/>
        </w:rPr>
      </w:pPr>
    </w:p>
    <w:p w14:paraId="464E90B8" w14:textId="77777777" w:rsidR="0017577A" w:rsidRDefault="0017577A" w:rsidP="00735210">
      <w:pPr>
        <w:jc w:val="both"/>
        <w:rPr>
          <w:color w:val="FF0000"/>
        </w:rPr>
      </w:pPr>
    </w:p>
    <w:p w14:paraId="1DC90CA5" w14:textId="77777777" w:rsidR="0017577A" w:rsidRDefault="0017577A" w:rsidP="00735210">
      <w:pPr>
        <w:jc w:val="both"/>
        <w:rPr>
          <w:color w:val="FF0000"/>
        </w:rPr>
      </w:pPr>
    </w:p>
    <w:p w14:paraId="4BA253A5" w14:textId="77777777" w:rsidR="0017577A" w:rsidRDefault="0017577A" w:rsidP="00735210">
      <w:pPr>
        <w:jc w:val="both"/>
        <w:rPr>
          <w:color w:val="FF0000"/>
        </w:rPr>
      </w:pPr>
    </w:p>
    <w:p w14:paraId="32F89558" w14:textId="77777777" w:rsidR="0017577A" w:rsidRDefault="0017577A" w:rsidP="00735210">
      <w:pPr>
        <w:jc w:val="both"/>
        <w:rPr>
          <w:color w:val="FF0000"/>
        </w:rPr>
      </w:pPr>
    </w:p>
    <w:p w14:paraId="08390C76" w14:textId="77777777" w:rsidR="0017577A" w:rsidRDefault="0017577A" w:rsidP="00735210">
      <w:pPr>
        <w:jc w:val="both"/>
        <w:rPr>
          <w:color w:val="FF0000"/>
        </w:rPr>
      </w:pPr>
    </w:p>
    <w:p w14:paraId="1A443267" w14:textId="77777777" w:rsidR="00653758" w:rsidRDefault="00653758" w:rsidP="00735210">
      <w:pPr>
        <w:jc w:val="both"/>
        <w:rPr>
          <w:color w:val="FF0000"/>
        </w:rPr>
      </w:pPr>
    </w:p>
    <w:p w14:paraId="3CA3C48D" w14:textId="77777777" w:rsidR="007C41A4" w:rsidRDefault="007C41A4" w:rsidP="00735210">
      <w:pPr>
        <w:jc w:val="both"/>
        <w:rPr>
          <w:color w:val="FF0000"/>
        </w:rPr>
      </w:pPr>
    </w:p>
    <w:p w14:paraId="0B3C42CC" w14:textId="77777777" w:rsidR="007C41A4" w:rsidRDefault="007C41A4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18F4C03E" w14:textId="77777777" w:rsidR="007C41A4" w:rsidRDefault="007C41A4" w:rsidP="00F93FD1">
      <w:pPr>
        <w:rPr>
          <w:sz w:val="22"/>
          <w:szCs w:val="22"/>
        </w:rPr>
      </w:pPr>
    </w:p>
    <w:p w14:paraId="7C78DD1B" w14:textId="77777777" w:rsidR="0017577A" w:rsidRDefault="0017577A" w:rsidP="00F93FD1">
      <w:pPr>
        <w:rPr>
          <w:sz w:val="20"/>
          <w:szCs w:val="20"/>
        </w:rPr>
      </w:pPr>
    </w:p>
    <w:p w14:paraId="500CB1BC" w14:textId="77777777" w:rsidR="0017577A" w:rsidRDefault="0017577A" w:rsidP="00F93FD1">
      <w:pPr>
        <w:rPr>
          <w:sz w:val="20"/>
          <w:szCs w:val="20"/>
        </w:rPr>
      </w:pPr>
    </w:p>
    <w:p w14:paraId="57CED3E5" w14:textId="77777777" w:rsidR="0017577A" w:rsidRDefault="0017577A" w:rsidP="00F93FD1">
      <w:pPr>
        <w:rPr>
          <w:sz w:val="20"/>
          <w:szCs w:val="20"/>
        </w:rPr>
      </w:pPr>
    </w:p>
    <w:p w14:paraId="0C3EA8C3" w14:textId="77777777" w:rsidR="0017577A" w:rsidRDefault="0017577A" w:rsidP="00F93FD1">
      <w:pPr>
        <w:rPr>
          <w:sz w:val="20"/>
          <w:szCs w:val="20"/>
        </w:rPr>
      </w:pPr>
    </w:p>
    <w:p w14:paraId="6A78AEE1" w14:textId="77777777" w:rsidR="0017577A" w:rsidRDefault="0017577A" w:rsidP="00F93FD1">
      <w:pPr>
        <w:rPr>
          <w:sz w:val="20"/>
          <w:szCs w:val="20"/>
        </w:rPr>
      </w:pPr>
    </w:p>
    <w:p w14:paraId="6AAD0933" w14:textId="77777777" w:rsidR="0017577A" w:rsidRDefault="0017577A" w:rsidP="00F93FD1">
      <w:pPr>
        <w:rPr>
          <w:sz w:val="20"/>
          <w:szCs w:val="20"/>
        </w:rPr>
      </w:pPr>
    </w:p>
    <w:p w14:paraId="36F2459A" w14:textId="77777777" w:rsidR="0017577A" w:rsidRDefault="0017577A" w:rsidP="00F93FD1">
      <w:pPr>
        <w:rPr>
          <w:sz w:val="20"/>
          <w:szCs w:val="20"/>
        </w:rPr>
      </w:pPr>
    </w:p>
    <w:p w14:paraId="1320D1C9" w14:textId="77777777" w:rsidR="0017577A" w:rsidRDefault="0017577A" w:rsidP="00F93FD1">
      <w:pPr>
        <w:rPr>
          <w:sz w:val="20"/>
          <w:szCs w:val="20"/>
        </w:rPr>
      </w:pPr>
    </w:p>
    <w:p w14:paraId="06F8EE20" w14:textId="77777777" w:rsidR="0017577A" w:rsidRDefault="0017577A" w:rsidP="00F93FD1">
      <w:pPr>
        <w:rPr>
          <w:sz w:val="20"/>
          <w:szCs w:val="20"/>
        </w:rPr>
      </w:pPr>
    </w:p>
    <w:p w14:paraId="5DA52A26" w14:textId="77777777" w:rsidR="0017577A" w:rsidRDefault="0017577A" w:rsidP="00F93FD1">
      <w:pPr>
        <w:rPr>
          <w:sz w:val="20"/>
          <w:szCs w:val="20"/>
        </w:rPr>
      </w:pPr>
    </w:p>
    <w:p w14:paraId="006D2B03" w14:textId="77777777" w:rsidR="0017577A" w:rsidRDefault="0017577A" w:rsidP="00F93FD1">
      <w:pPr>
        <w:rPr>
          <w:sz w:val="20"/>
          <w:szCs w:val="20"/>
        </w:rPr>
      </w:pPr>
    </w:p>
    <w:p w14:paraId="0FA625B5" w14:textId="77777777" w:rsidR="002866CA" w:rsidRDefault="002866CA" w:rsidP="00F93FD1">
      <w:pPr>
        <w:rPr>
          <w:sz w:val="20"/>
          <w:szCs w:val="20"/>
        </w:rPr>
      </w:pPr>
    </w:p>
    <w:p w14:paraId="6DCBF250" w14:textId="77777777" w:rsidR="002866CA" w:rsidRDefault="002866CA" w:rsidP="00F93FD1">
      <w:pPr>
        <w:rPr>
          <w:sz w:val="20"/>
          <w:szCs w:val="20"/>
        </w:rPr>
      </w:pPr>
    </w:p>
    <w:p w14:paraId="7B450750" w14:textId="77777777" w:rsidR="002866CA" w:rsidRDefault="002866CA" w:rsidP="00F93FD1">
      <w:pPr>
        <w:rPr>
          <w:sz w:val="20"/>
          <w:szCs w:val="20"/>
        </w:rPr>
      </w:pPr>
    </w:p>
    <w:p w14:paraId="1F19A16B" w14:textId="77777777" w:rsidR="002866CA" w:rsidRDefault="002866CA" w:rsidP="00F93FD1">
      <w:pPr>
        <w:rPr>
          <w:sz w:val="20"/>
          <w:szCs w:val="20"/>
        </w:rPr>
      </w:pPr>
    </w:p>
    <w:p w14:paraId="308864D2" w14:textId="77777777" w:rsidR="002866CA" w:rsidRDefault="002866CA" w:rsidP="00F93FD1">
      <w:pPr>
        <w:rPr>
          <w:sz w:val="20"/>
          <w:szCs w:val="20"/>
        </w:rPr>
      </w:pPr>
    </w:p>
    <w:p w14:paraId="76AF7841" w14:textId="77777777" w:rsidR="002866CA" w:rsidRDefault="002866CA" w:rsidP="00F93FD1">
      <w:pPr>
        <w:rPr>
          <w:sz w:val="20"/>
          <w:szCs w:val="20"/>
        </w:rPr>
      </w:pPr>
    </w:p>
    <w:p w14:paraId="12CC27DA" w14:textId="77777777" w:rsidR="002866CA" w:rsidRDefault="002866CA" w:rsidP="00F93FD1">
      <w:pPr>
        <w:rPr>
          <w:sz w:val="20"/>
          <w:szCs w:val="20"/>
        </w:rPr>
      </w:pPr>
    </w:p>
    <w:p w14:paraId="4CE7636B" w14:textId="77777777" w:rsidR="002866CA" w:rsidRDefault="002866CA" w:rsidP="00F93FD1">
      <w:pPr>
        <w:rPr>
          <w:sz w:val="20"/>
          <w:szCs w:val="20"/>
        </w:rPr>
      </w:pPr>
    </w:p>
    <w:p w14:paraId="5479A44F" w14:textId="77777777" w:rsidR="002866CA" w:rsidRDefault="002866CA" w:rsidP="00F93FD1">
      <w:pPr>
        <w:rPr>
          <w:sz w:val="20"/>
          <w:szCs w:val="20"/>
        </w:rPr>
      </w:pPr>
    </w:p>
    <w:p w14:paraId="1CE8BBA0" w14:textId="77777777" w:rsidR="002866CA" w:rsidRDefault="002866CA" w:rsidP="00F93FD1">
      <w:pPr>
        <w:rPr>
          <w:sz w:val="20"/>
          <w:szCs w:val="20"/>
        </w:rPr>
      </w:pPr>
    </w:p>
    <w:p w14:paraId="725BF836" w14:textId="77777777" w:rsidR="002866CA" w:rsidRDefault="002866CA" w:rsidP="00F93FD1">
      <w:pPr>
        <w:rPr>
          <w:sz w:val="20"/>
          <w:szCs w:val="20"/>
        </w:rPr>
      </w:pPr>
    </w:p>
    <w:p w14:paraId="487CA06B" w14:textId="77777777" w:rsidR="002866CA" w:rsidRDefault="002866CA" w:rsidP="00F93FD1">
      <w:pPr>
        <w:rPr>
          <w:sz w:val="20"/>
          <w:szCs w:val="20"/>
        </w:rPr>
      </w:pPr>
    </w:p>
    <w:p w14:paraId="08518722" w14:textId="77777777" w:rsidR="002866CA" w:rsidRDefault="002866CA" w:rsidP="00F93FD1">
      <w:pPr>
        <w:rPr>
          <w:sz w:val="20"/>
          <w:szCs w:val="20"/>
        </w:rPr>
      </w:pPr>
    </w:p>
    <w:p w14:paraId="04CFA793" w14:textId="77777777" w:rsidR="002866CA" w:rsidRDefault="002866CA" w:rsidP="00F93FD1">
      <w:pPr>
        <w:rPr>
          <w:sz w:val="20"/>
          <w:szCs w:val="20"/>
        </w:rPr>
      </w:pPr>
    </w:p>
    <w:p w14:paraId="4ADA5023" w14:textId="77777777" w:rsidR="002866CA" w:rsidRDefault="002866CA" w:rsidP="00F93FD1">
      <w:pPr>
        <w:rPr>
          <w:sz w:val="20"/>
          <w:szCs w:val="20"/>
        </w:rPr>
      </w:pPr>
    </w:p>
    <w:p w14:paraId="42F15EEE" w14:textId="77777777" w:rsidR="002866CA" w:rsidRDefault="002866CA" w:rsidP="00F93FD1">
      <w:pPr>
        <w:rPr>
          <w:sz w:val="20"/>
          <w:szCs w:val="20"/>
        </w:rPr>
      </w:pPr>
    </w:p>
    <w:p w14:paraId="13899A07" w14:textId="77777777" w:rsidR="002866CA" w:rsidRDefault="002866CA" w:rsidP="00F93FD1">
      <w:pPr>
        <w:rPr>
          <w:sz w:val="20"/>
          <w:szCs w:val="20"/>
        </w:rPr>
      </w:pPr>
    </w:p>
    <w:p w14:paraId="4D2B7CC8" w14:textId="77777777" w:rsidR="002866CA" w:rsidRDefault="002866CA" w:rsidP="00F93FD1">
      <w:pPr>
        <w:rPr>
          <w:sz w:val="20"/>
          <w:szCs w:val="20"/>
        </w:rPr>
      </w:pPr>
    </w:p>
    <w:p w14:paraId="0AE67BAC" w14:textId="77777777" w:rsidR="002866CA" w:rsidRDefault="002866CA" w:rsidP="00F93FD1">
      <w:pPr>
        <w:rPr>
          <w:sz w:val="20"/>
          <w:szCs w:val="20"/>
        </w:rPr>
      </w:pPr>
    </w:p>
    <w:p w14:paraId="2E11D292" w14:textId="77777777" w:rsidR="002866CA" w:rsidRDefault="002866CA" w:rsidP="00F93FD1">
      <w:pPr>
        <w:rPr>
          <w:sz w:val="20"/>
          <w:szCs w:val="20"/>
        </w:rPr>
      </w:pPr>
    </w:p>
    <w:p w14:paraId="64652FF8" w14:textId="77777777" w:rsidR="0017577A" w:rsidRDefault="0017577A" w:rsidP="00F93FD1">
      <w:pPr>
        <w:rPr>
          <w:sz w:val="20"/>
          <w:szCs w:val="20"/>
        </w:rPr>
      </w:pPr>
    </w:p>
    <w:p w14:paraId="54434453" w14:textId="7717BAC6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p w14:paraId="054DEE52" w14:textId="77777777" w:rsidR="0017577A" w:rsidRDefault="0017577A" w:rsidP="00F93FD1">
      <w:pPr>
        <w:rPr>
          <w:sz w:val="20"/>
          <w:szCs w:val="20"/>
        </w:rPr>
      </w:pPr>
    </w:p>
    <w:p w14:paraId="06E6AB72" w14:textId="5235981F" w:rsidR="0017577A" w:rsidRDefault="0017577A" w:rsidP="002866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8" w:lineRule="auto"/>
        <w:ind w:right="-22"/>
        <w:jc w:val="both"/>
        <w:rPr>
          <w:color w:val="000000"/>
          <w:sz w:val="22"/>
          <w:szCs w:val="22"/>
        </w:rPr>
      </w:pPr>
      <w:r>
        <w:rPr>
          <w:b/>
          <w:i/>
          <w:iCs/>
          <w:sz w:val="32"/>
          <w:szCs w:val="32"/>
          <w:lang w:eastAsia="cs-CZ"/>
        </w:rPr>
        <w:lastRenderedPageBreak/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</w:p>
    <w:p w14:paraId="6F64F4F0" w14:textId="77777777" w:rsidR="0017577A" w:rsidRPr="00653758" w:rsidRDefault="0017577A" w:rsidP="00F93FD1">
      <w:pPr>
        <w:rPr>
          <w:sz w:val="20"/>
          <w:szCs w:val="20"/>
        </w:rPr>
      </w:pPr>
    </w:p>
    <w:sectPr w:rsidR="0017577A" w:rsidRPr="00653758" w:rsidSect="00F6737C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F46C" w14:textId="77777777" w:rsidR="000A4E55" w:rsidRDefault="000A4E55">
      <w:r>
        <w:separator/>
      </w:r>
    </w:p>
  </w:endnote>
  <w:endnote w:type="continuationSeparator" w:id="0">
    <w:p w14:paraId="06645709" w14:textId="77777777" w:rsidR="000A4E55" w:rsidRDefault="000A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1521" w14:textId="77777777" w:rsidR="000A4E55" w:rsidRDefault="000A4E55">
      <w:r>
        <w:separator/>
      </w:r>
    </w:p>
  </w:footnote>
  <w:footnote w:type="continuationSeparator" w:id="0">
    <w:p w14:paraId="47A1418F" w14:textId="77777777" w:rsidR="000A4E55" w:rsidRDefault="000A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0018C"/>
    <w:multiLevelType w:val="hybridMultilevel"/>
    <w:tmpl w:val="482655D8"/>
    <w:lvl w:ilvl="0" w:tplc="C818FE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044DD"/>
    <w:multiLevelType w:val="hybridMultilevel"/>
    <w:tmpl w:val="344804E0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14562818">
    <w:abstractNumId w:val="0"/>
  </w:num>
  <w:num w:numId="2" w16cid:durableId="5035177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90361"/>
    <w:rsid w:val="00090DBA"/>
    <w:rsid w:val="000A2622"/>
    <w:rsid w:val="000A4E55"/>
    <w:rsid w:val="000B7B1A"/>
    <w:rsid w:val="000D0F72"/>
    <w:rsid w:val="000D1ABB"/>
    <w:rsid w:val="000F08BD"/>
    <w:rsid w:val="0011471F"/>
    <w:rsid w:val="00152295"/>
    <w:rsid w:val="00171900"/>
    <w:rsid w:val="0017577A"/>
    <w:rsid w:val="00182F13"/>
    <w:rsid w:val="001912D4"/>
    <w:rsid w:val="00195C7A"/>
    <w:rsid w:val="001D10B7"/>
    <w:rsid w:val="001D1A86"/>
    <w:rsid w:val="001D410A"/>
    <w:rsid w:val="00200A20"/>
    <w:rsid w:val="00201E47"/>
    <w:rsid w:val="00203CF3"/>
    <w:rsid w:val="00225858"/>
    <w:rsid w:val="00256029"/>
    <w:rsid w:val="0025688A"/>
    <w:rsid w:val="0025691D"/>
    <w:rsid w:val="00275A75"/>
    <w:rsid w:val="002866CA"/>
    <w:rsid w:val="00297E10"/>
    <w:rsid w:val="002E6F44"/>
    <w:rsid w:val="00306BF3"/>
    <w:rsid w:val="00312062"/>
    <w:rsid w:val="00316E76"/>
    <w:rsid w:val="00342827"/>
    <w:rsid w:val="00364297"/>
    <w:rsid w:val="00370AE3"/>
    <w:rsid w:val="0037468E"/>
    <w:rsid w:val="003900F0"/>
    <w:rsid w:val="003B27A6"/>
    <w:rsid w:val="003B4720"/>
    <w:rsid w:val="003B5266"/>
    <w:rsid w:val="003C5616"/>
    <w:rsid w:val="003F2F67"/>
    <w:rsid w:val="0041654F"/>
    <w:rsid w:val="00423C8A"/>
    <w:rsid w:val="0045017A"/>
    <w:rsid w:val="00456277"/>
    <w:rsid w:val="00456487"/>
    <w:rsid w:val="004645F3"/>
    <w:rsid w:val="00471FDA"/>
    <w:rsid w:val="00475787"/>
    <w:rsid w:val="0048182D"/>
    <w:rsid w:val="00484B23"/>
    <w:rsid w:val="00486EEF"/>
    <w:rsid w:val="004A1607"/>
    <w:rsid w:val="004A769C"/>
    <w:rsid w:val="004B0207"/>
    <w:rsid w:val="004B10CD"/>
    <w:rsid w:val="004B467B"/>
    <w:rsid w:val="004C7FE7"/>
    <w:rsid w:val="004D1B43"/>
    <w:rsid w:val="004D7B8B"/>
    <w:rsid w:val="00515AF1"/>
    <w:rsid w:val="00524E31"/>
    <w:rsid w:val="00526E10"/>
    <w:rsid w:val="00582956"/>
    <w:rsid w:val="00591CFF"/>
    <w:rsid w:val="005A31E5"/>
    <w:rsid w:val="005B2FFB"/>
    <w:rsid w:val="005E337B"/>
    <w:rsid w:val="005F5E5F"/>
    <w:rsid w:val="0061541C"/>
    <w:rsid w:val="0065375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26FC1"/>
    <w:rsid w:val="0084142D"/>
    <w:rsid w:val="00845725"/>
    <w:rsid w:val="0084753B"/>
    <w:rsid w:val="0085711D"/>
    <w:rsid w:val="008719DD"/>
    <w:rsid w:val="00896546"/>
    <w:rsid w:val="008B714B"/>
    <w:rsid w:val="008C1E96"/>
    <w:rsid w:val="008C4831"/>
    <w:rsid w:val="0094254E"/>
    <w:rsid w:val="00942A27"/>
    <w:rsid w:val="00952B70"/>
    <w:rsid w:val="009533E7"/>
    <w:rsid w:val="009A29F8"/>
    <w:rsid w:val="009C294A"/>
    <w:rsid w:val="00A05625"/>
    <w:rsid w:val="00A32EF0"/>
    <w:rsid w:val="00A363D6"/>
    <w:rsid w:val="00A36486"/>
    <w:rsid w:val="00AC1604"/>
    <w:rsid w:val="00AD22F4"/>
    <w:rsid w:val="00AF3738"/>
    <w:rsid w:val="00B410B8"/>
    <w:rsid w:val="00B60662"/>
    <w:rsid w:val="00B65146"/>
    <w:rsid w:val="00BA6206"/>
    <w:rsid w:val="00BB6964"/>
    <w:rsid w:val="00BC1993"/>
    <w:rsid w:val="00C043FD"/>
    <w:rsid w:val="00C0636F"/>
    <w:rsid w:val="00C0761C"/>
    <w:rsid w:val="00C07824"/>
    <w:rsid w:val="00C5792E"/>
    <w:rsid w:val="00C766F8"/>
    <w:rsid w:val="00C8252C"/>
    <w:rsid w:val="00C86F23"/>
    <w:rsid w:val="00CA4924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1-09T07:25:00Z</cp:lastPrinted>
  <dcterms:created xsi:type="dcterms:W3CDTF">2023-11-13T09:10:00Z</dcterms:created>
  <dcterms:modified xsi:type="dcterms:W3CDTF">2023-11-13T09:10:00Z</dcterms:modified>
</cp:coreProperties>
</file>